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75F2B" w14:textId="40DE41B0" w:rsidR="00193044" w:rsidRDefault="00193044">
      <w:pPr>
        <w:contextualSpacing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imeframe: </w:t>
      </w:r>
      <w:r w:rsidR="00F82EA4">
        <w:rPr>
          <w:rFonts w:ascii="Arial" w:hAnsi="Arial" w:cs="Arial"/>
        </w:rPr>
        <w:t xml:space="preserve">November </w:t>
      </w:r>
      <w:r w:rsidR="005E570B">
        <w:rPr>
          <w:rFonts w:ascii="Arial" w:hAnsi="Arial" w:cs="Arial"/>
        </w:rPr>
        <w:t>1, 201</w:t>
      </w:r>
      <w:r w:rsidR="00D13578">
        <w:rPr>
          <w:rFonts w:ascii="Arial" w:hAnsi="Arial" w:cs="Arial"/>
        </w:rPr>
        <w:t>9</w:t>
      </w:r>
      <w:r w:rsidR="005E570B">
        <w:rPr>
          <w:rFonts w:ascii="Arial" w:hAnsi="Arial" w:cs="Arial"/>
        </w:rPr>
        <w:t xml:space="preserve"> </w:t>
      </w:r>
      <w:r w:rsidR="00B72E17" w:rsidRPr="008263D5">
        <w:rPr>
          <w:rFonts w:ascii="Arial" w:hAnsi="Arial" w:cs="Arial"/>
        </w:rPr>
        <w:t>–</w:t>
      </w:r>
      <w:r w:rsidR="00B72E17">
        <w:rPr>
          <w:rFonts w:ascii="Arial" w:hAnsi="Arial" w:cs="Arial"/>
        </w:rPr>
        <w:t xml:space="preserve"> October</w:t>
      </w:r>
      <w:r w:rsidR="005E570B">
        <w:rPr>
          <w:rFonts w:ascii="Arial" w:hAnsi="Arial" w:cs="Arial"/>
        </w:rPr>
        <w:t xml:space="preserve"> 31</w:t>
      </w:r>
      <w:r w:rsidR="00B72E17">
        <w:rPr>
          <w:rFonts w:ascii="Arial" w:hAnsi="Arial" w:cs="Arial"/>
        </w:rPr>
        <w:t>,</w:t>
      </w:r>
      <w:r w:rsidR="00D13578">
        <w:rPr>
          <w:rFonts w:ascii="Arial" w:hAnsi="Arial" w:cs="Arial"/>
        </w:rPr>
        <w:t xml:space="preserve"> 2020</w:t>
      </w:r>
    </w:p>
    <w:p w14:paraId="347ADD72" w14:textId="77777777" w:rsidR="00193044" w:rsidRPr="009C1835" w:rsidRDefault="00193044">
      <w:pPr>
        <w:contextualSpacing/>
        <w:rPr>
          <w:rFonts w:ascii="Arial" w:hAnsi="Arial" w:cs="Arial"/>
        </w:rPr>
      </w:pPr>
    </w:p>
    <w:tbl>
      <w:tblPr>
        <w:tblStyle w:val="MediumShading1-Accent41"/>
        <w:tblpPr w:leftFromText="180" w:rightFromText="180" w:vertAnchor="text" w:horzAnchor="margin" w:tblpY="68"/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imeline of project activities for year 1. Needs to be filled in with activities, dates of September 2015-September 2016, and responsible project staff. "/>
      </w:tblPr>
      <w:tblGrid>
        <w:gridCol w:w="4794"/>
        <w:gridCol w:w="630"/>
        <w:gridCol w:w="540"/>
        <w:gridCol w:w="540"/>
        <w:gridCol w:w="540"/>
        <w:gridCol w:w="520"/>
        <w:gridCol w:w="560"/>
        <w:gridCol w:w="450"/>
        <w:gridCol w:w="472"/>
        <w:gridCol w:w="494"/>
        <w:gridCol w:w="495"/>
        <w:gridCol w:w="495"/>
        <w:gridCol w:w="541"/>
        <w:gridCol w:w="3204"/>
      </w:tblGrid>
      <w:tr w:rsidR="00F82EA4" w:rsidRPr="009F7B29" w14:paraId="5B973899" w14:textId="77777777" w:rsidTr="00F8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</w:tcPr>
          <w:p w14:paraId="6DB7C422" w14:textId="77777777" w:rsidR="00F82EA4" w:rsidRPr="009F7B29" w:rsidRDefault="00F82EA4" w:rsidP="00F82EA4">
            <w:pPr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9F7B29">
              <w:rPr>
                <w:rFonts w:ascii="Arial" w:hAnsi="Arial" w:cs="Arial"/>
                <w:color w:val="000000" w:themeColor="text1"/>
              </w:rPr>
              <w:t>Key Project Activit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3DEC2D29" w14:textId="70445DBA" w:rsidR="00F82EA4" w:rsidRPr="009F7B29" w:rsidRDefault="00D13578" w:rsidP="00F82EA4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November 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288D4B72" w14:textId="235CB398" w:rsidR="00F82EA4" w:rsidRPr="009F7B29" w:rsidRDefault="00F82EA4" w:rsidP="00F82EA4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December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4F942E2D" w14:textId="7906CB20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4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January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20</w:t>
            </w:r>
          </w:p>
          <w:p w14:paraId="02BC656B" w14:textId="77777777" w:rsidR="00F82EA4" w:rsidRPr="009F7B29" w:rsidRDefault="00F82EA4" w:rsidP="00F82EA4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108B7106" w14:textId="62FF8316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February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507B9AAB" w14:textId="6756A1C5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March 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20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30E97866" w14:textId="409F4794" w:rsidR="00F82EA4" w:rsidRPr="009F7B29" w:rsidRDefault="00F82EA4" w:rsidP="00D1357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>April 2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0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07BCB893" w14:textId="1F5BD84F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>M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>ay 20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6E0198DF" w14:textId="12B2AFC0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June 20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4E528910" w14:textId="0ACBE440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July 2020</w:t>
            </w:r>
            <w:r w:rsidR="00F82EA4"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4F6113F0" w14:textId="79ADC193" w:rsidR="00F82EA4" w:rsidRPr="009F7B29" w:rsidRDefault="00F82EA4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 w:rsidRPr="009F7B29">
              <w:rPr>
                <w:rFonts w:ascii="Arial" w:hAnsi="Arial" w:cs="Arial"/>
                <w:color w:val="000000" w:themeColor="text1"/>
                <w:sz w:val="16"/>
                <w:szCs w:val="14"/>
              </w:rPr>
              <w:t>August</w:t>
            </w:r>
            <w:r w:rsidR="00D13578"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20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5A46B1F5" w14:textId="3EA7EEA3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>September 20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textDirection w:val="btLr"/>
          </w:tcPr>
          <w:p w14:paraId="6525E0B0" w14:textId="4EE2A993" w:rsidR="00F82EA4" w:rsidRPr="009F7B29" w:rsidRDefault="00D13578" w:rsidP="00F82E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4"/>
              </w:rPr>
              <w:t xml:space="preserve"> October 202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</w:tcPr>
          <w:p w14:paraId="7929B439" w14:textId="77777777" w:rsidR="00F82EA4" w:rsidRPr="009F7B29" w:rsidRDefault="00F82EA4" w:rsidP="00F82EA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9F7B29">
              <w:rPr>
                <w:rFonts w:ascii="Arial" w:hAnsi="Arial" w:cs="Arial"/>
                <w:color w:val="000000" w:themeColor="text1"/>
              </w:rPr>
              <w:t xml:space="preserve">Responsible </w:t>
            </w:r>
          </w:p>
          <w:p w14:paraId="4FF3EB50" w14:textId="77777777" w:rsidR="00F82EA4" w:rsidRPr="009F7B29" w:rsidRDefault="00F82EA4" w:rsidP="00F82EA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F7B29">
              <w:rPr>
                <w:rFonts w:ascii="Arial" w:hAnsi="Arial" w:cs="Arial"/>
                <w:color w:val="000000" w:themeColor="text1"/>
              </w:rPr>
              <w:t>Project Staff</w:t>
            </w:r>
          </w:p>
        </w:tc>
      </w:tr>
      <w:tr w:rsidR="00F82EA4" w:rsidRPr="009F7B29" w14:paraId="2D6FE012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3632BEF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4E5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A5E086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758A9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C51E892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D53E13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75F49D7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444A33A0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DAB66F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39972B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10D28277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6E3DA9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E46622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D310130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2C0741B1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3D91336F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37F3D1EE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9649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C23BEA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5509EB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36A57A3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1B0C4D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357BF73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FC70E8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8466CB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C68645E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BDF563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1FA934E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4F1FAC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122E0C7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0BA11437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167D89CD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066EFEAC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CBBB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E29396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E8C4F5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CC2FB7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F4F766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467DBE48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0F9B5D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C198DF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2C12A3D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6223459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E329D2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6C4E54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7A9D6A8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040D8A41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53750AAB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691C3B10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2BA7D" w14:textId="77777777" w:rsidR="00F82EA4" w:rsidRPr="009F7B29" w:rsidRDefault="00F82EA4" w:rsidP="00F82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88939E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37F53B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6BB9CE7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67F025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18994D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61F5EF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C8AC3F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128C5783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2D05F75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8EE614D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C17B69E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4C5979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6B55BE5E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052DFFC6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4C2718F6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2F58337" w14:textId="77777777" w:rsidR="00F82EA4" w:rsidRPr="009F7B29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FB7936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09E6F4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92075C7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530B9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35EF7CF6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3F99C78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89526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742BF02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4A89F65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3F7CB84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3447816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363B852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247059B3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146A96EC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0B9F6F1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943553E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729EF4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ECC989C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A07663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E9727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2ED956A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2DE6EF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54680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6326B98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5FA7DDE9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5F90F22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7EC65CDF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1AE5C8D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7C56438E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5F183D5D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82CAAC8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4A0ACB2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30E140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238246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3498B94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77C5F9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96B1D5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7D522A8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436BAF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52B0411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4EBD1C1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47EC76CD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596706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7625E9C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63D43593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46341FC8" w14:textId="77777777" w:rsidTr="00F82E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3FF70761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2E2F1FA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769C03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EFFC0E6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497E38B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00F083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0917A118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6A8BBE7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E17475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2E1848C5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74AC6C94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15CE60C1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96290AD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4554F80A" w14:textId="77777777" w:rsidR="00F82EA4" w:rsidRPr="009F7B29" w:rsidRDefault="00F82EA4" w:rsidP="00F82EA4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67BC8480" w14:textId="77777777" w:rsidR="00F82EA4" w:rsidRPr="009F7B29" w:rsidRDefault="00F82EA4" w:rsidP="00F82E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EA4" w:rsidRPr="009F7B29" w14:paraId="30B01E0A" w14:textId="77777777" w:rsidTr="00F8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tcBorders>
              <w:right w:val="single" w:sz="4" w:space="0" w:color="auto"/>
            </w:tcBorders>
          </w:tcPr>
          <w:p w14:paraId="58B40A1B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DF48E78" w14:textId="77777777" w:rsidR="00F82EA4" w:rsidRDefault="00F82EA4" w:rsidP="00F82EA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A0A5134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DA4042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7E0144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7765E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718C1A0A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14:paraId="26CFDF68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FBA504E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14:paraId="79A78AA9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14:paraId="2B7F7CCB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E333EA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B4B6C61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14:paraId="07898CF3" w14:textId="77777777" w:rsidR="00F82EA4" w:rsidRPr="009F7B29" w:rsidRDefault="00F82EA4" w:rsidP="00F82EA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4" w:space="0" w:color="auto"/>
            </w:tcBorders>
          </w:tcPr>
          <w:p w14:paraId="42F0F33C" w14:textId="77777777" w:rsidR="00F82EA4" w:rsidRPr="009F7B29" w:rsidRDefault="00F82EA4" w:rsidP="00F82EA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3AAE7B" w14:textId="77777777" w:rsidR="004B1767" w:rsidRPr="009C1835" w:rsidRDefault="004B1767">
      <w:pPr>
        <w:contextualSpacing/>
        <w:rPr>
          <w:rFonts w:ascii="Arial" w:hAnsi="Arial" w:cs="Arial"/>
          <w:i/>
        </w:rPr>
      </w:pPr>
    </w:p>
    <w:p w14:paraId="3A448C29" w14:textId="6AB3FC9B" w:rsidR="004B1767" w:rsidRPr="009C1835" w:rsidRDefault="009C1835">
      <w:pPr>
        <w:contextualSpacing/>
        <w:rPr>
          <w:rFonts w:ascii="Arial" w:hAnsi="Arial" w:cs="Arial"/>
          <w:b/>
          <w:i/>
          <w:u w:val="single"/>
        </w:rPr>
      </w:pPr>
      <w:r w:rsidRPr="009C1835">
        <w:rPr>
          <w:rFonts w:ascii="Arial" w:hAnsi="Arial" w:cs="Arial"/>
          <w:b/>
          <w:i/>
          <w:u w:val="single"/>
        </w:rPr>
        <w:t xml:space="preserve">Instructions:  </w:t>
      </w:r>
    </w:p>
    <w:p w14:paraId="5239F5B4" w14:textId="6B4EDEC3" w:rsidR="00A462FA" w:rsidRDefault="00A462FA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ay add additional rows to the table (if needed).</w:t>
      </w:r>
    </w:p>
    <w:p w14:paraId="3D9F4241" w14:textId="11C8E38B" w:rsidR="006F5C45" w:rsidRDefault="006F5C4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6F5C45">
        <w:rPr>
          <w:rFonts w:ascii="Arial" w:hAnsi="Arial" w:cs="Arial"/>
          <w:i/>
        </w:rPr>
        <w:t>The timeline</w:t>
      </w:r>
      <w:r w:rsidRPr="006F5C4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  <w:u w:val="single"/>
        </w:rPr>
        <w:t>should NOT</w:t>
      </w:r>
      <w:r>
        <w:rPr>
          <w:rFonts w:ascii="Arial" w:hAnsi="Arial" w:cs="Arial"/>
          <w:i/>
        </w:rPr>
        <w:t xml:space="preserve"> exceed </w:t>
      </w:r>
      <w:r w:rsidR="00E734CD" w:rsidRPr="00E734CD">
        <w:rPr>
          <w:rFonts w:ascii="Arial" w:hAnsi="Arial" w:cs="Arial"/>
          <w:b/>
          <w:i/>
        </w:rPr>
        <w:t>2</w:t>
      </w:r>
      <w:r w:rsidRPr="00E734CD">
        <w:rPr>
          <w:rFonts w:ascii="Arial" w:hAnsi="Arial" w:cs="Arial"/>
          <w:b/>
          <w:i/>
        </w:rPr>
        <w:t>-page</w:t>
      </w:r>
      <w:r w:rsidR="00E734CD" w:rsidRPr="00E734CD">
        <w:rPr>
          <w:rFonts w:ascii="Arial" w:hAnsi="Arial" w:cs="Arial"/>
          <w:b/>
          <w:i/>
        </w:rPr>
        <w:t>s</w:t>
      </w:r>
      <w:r>
        <w:rPr>
          <w:rFonts w:ascii="Arial" w:hAnsi="Arial" w:cs="Arial"/>
          <w:i/>
        </w:rPr>
        <w:t>.</w:t>
      </w:r>
    </w:p>
    <w:p w14:paraId="69A740E2" w14:textId="48F576BE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ace an “X” in the Timeline Chart boxes above to indicate the </w:t>
      </w:r>
      <w:r w:rsidR="00DD7812">
        <w:rPr>
          <w:rFonts w:ascii="Arial" w:hAnsi="Arial" w:cs="Arial"/>
          <w:i/>
        </w:rPr>
        <w:t>month(s)</w:t>
      </w:r>
      <w:r>
        <w:rPr>
          <w:rFonts w:ascii="Arial" w:hAnsi="Arial" w:cs="Arial"/>
          <w:i/>
        </w:rPr>
        <w:t xml:space="preserve"> you will conduct each key project activity.</w:t>
      </w:r>
    </w:p>
    <w:p w14:paraId="1772D694" w14:textId="0D48962B" w:rsidR="009C1835" w:rsidRDefault="009C1835" w:rsidP="009C1835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ponsible Project Staff in the far right-hand column as indicated.  Here you may indicate the title of the staff, for example: Project Coordinator, Project Director, etc.  You do not need to list individuals by name.</w:t>
      </w:r>
    </w:p>
    <w:p w14:paraId="1E6FC736" w14:textId="5045FE79" w:rsidR="006B2CDC" w:rsidRDefault="006B2CDC" w:rsidP="006B2CDC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f you have questions about activities, please contact</w:t>
      </w:r>
      <w:r w:rsidR="00FA4A92">
        <w:rPr>
          <w:rFonts w:ascii="Arial" w:hAnsi="Arial" w:cs="Arial"/>
          <w:i/>
        </w:rPr>
        <w:t xml:space="preserve"> IHS Zero Suicide Culturally-Informed Initiative Program Official, Sean Bennett at 301-443-0104 or  </w:t>
      </w:r>
      <w:hyperlink r:id="rId8" w:history="1">
        <w:r w:rsidR="00FA4A92" w:rsidRPr="000559A2">
          <w:rPr>
            <w:rStyle w:val="Hyperlink"/>
            <w:rFonts w:ascii="Arial" w:hAnsi="Arial" w:cs="Arial"/>
            <w:i/>
          </w:rPr>
          <w:t>sean.bennett@ihs.gov</w:t>
        </w:r>
      </w:hyperlink>
      <w:r w:rsidR="00FA4A92">
        <w:rPr>
          <w:rFonts w:ascii="Arial" w:hAnsi="Arial" w:cs="Arial"/>
          <w:i/>
        </w:rPr>
        <w:t xml:space="preserve"> </w:t>
      </w:r>
    </w:p>
    <w:p w14:paraId="5CBA4EBB" w14:textId="78A993B3" w:rsidR="009F5349" w:rsidRPr="009F5349" w:rsidRDefault="009F5349" w:rsidP="009F5349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C60205">
        <w:rPr>
          <w:rFonts w:ascii="Arial" w:hAnsi="Arial" w:cs="Arial"/>
          <w:b/>
          <w:i/>
        </w:rPr>
        <w:t>DELETE ALL</w:t>
      </w:r>
      <w:r w:rsidRPr="00470CD6">
        <w:rPr>
          <w:rFonts w:ascii="Arial" w:hAnsi="Arial" w:cs="Arial"/>
          <w:i/>
        </w:rPr>
        <w:t xml:space="preserve"> instructions in </w:t>
      </w:r>
      <w:r w:rsidRPr="00C60205">
        <w:rPr>
          <w:rFonts w:ascii="Arial" w:hAnsi="Arial" w:cs="Arial"/>
          <w:b/>
          <w:i/>
        </w:rPr>
        <w:t>italics</w:t>
      </w:r>
      <w:r w:rsidRPr="00470CD6">
        <w:rPr>
          <w:rFonts w:ascii="Arial" w:hAnsi="Arial" w:cs="Arial"/>
          <w:i/>
        </w:rPr>
        <w:t xml:space="preserve"> when you complete the timeline.</w:t>
      </w:r>
    </w:p>
    <w:sectPr w:rsidR="009F5349" w:rsidRPr="009F5349" w:rsidSect="002F53E8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F5E6" w14:textId="77777777" w:rsidR="009D16B0" w:rsidRDefault="009D16B0" w:rsidP="00632ACA">
      <w:r>
        <w:separator/>
      </w:r>
    </w:p>
  </w:endnote>
  <w:endnote w:type="continuationSeparator" w:id="0">
    <w:p w14:paraId="7FFEE9ED" w14:textId="77777777" w:rsidR="009D16B0" w:rsidRDefault="009D16B0" w:rsidP="0063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34F32" w14:textId="77777777" w:rsidR="009D16B0" w:rsidRDefault="009D16B0" w:rsidP="00632ACA">
      <w:r>
        <w:separator/>
      </w:r>
    </w:p>
  </w:footnote>
  <w:footnote w:type="continuationSeparator" w:id="0">
    <w:p w14:paraId="24582166" w14:textId="77777777" w:rsidR="009D16B0" w:rsidRDefault="009D16B0" w:rsidP="0063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59906" w14:textId="77777777" w:rsidR="00FA4A92" w:rsidRPr="00FA4A92" w:rsidRDefault="00FA4A92" w:rsidP="00B36A2F">
    <w:pPr>
      <w:jc w:val="center"/>
      <w:rPr>
        <w:rFonts w:ascii="Arial" w:hAnsi="Arial" w:cs="Arial"/>
        <w:b/>
        <w:i/>
      </w:rPr>
    </w:pPr>
    <w:r w:rsidRPr="00FA4A92">
      <w:rPr>
        <w:rFonts w:ascii="Arial" w:hAnsi="Arial" w:cs="Arial"/>
        <w:b/>
        <w:i/>
      </w:rPr>
      <w:t xml:space="preserve">Zero Suicide Culturally-Informed Initiative </w:t>
    </w:r>
  </w:p>
  <w:p w14:paraId="12EBF1EB" w14:textId="77777777" w:rsidR="00FA4A92" w:rsidRDefault="00FA4A92" w:rsidP="00B36A2F">
    <w:pPr>
      <w:jc w:val="center"/>
      <w:rPr>
        <w:rFonts w:ascii="Arial" w:hAnsi="Arial" w:cs="Arial"/>
        <w:b/>
      </w:rPr>
    </w:pPr>
  </w:p>
  <w:p w14:paraId="7049CAC8" w14:textId="0F8C42D0" w:rsidR="00632ACA" w:rsidRPr="00632ACA" w:rsidRDefault="00632ACA" w:rsidP="00B36A2F">
    <w:pPr>
      <w:jc w:val="center"/>
      <w:rPr>
        <w:rFonts w:ascii="Arial" w:hAnsi="Arial" w:cs="Arial"/>
        <w:b/>
      </w:rPr>
    </w:pPr>
    <w:r w:rsidRPr="00632ACA">
      <w:rPr>
        <w:rFonts w:ascii="Arial" w:hAnsi="Arial" w:cs="Arial"/>
        <w:b/>
      </w:rPr>
      <w:t>TIMELINE CHART:  TEMPLATE</w:t>
    </w:r>
  </w:p>
  <w:p w14:paraId="59F555D6" w14:textId="1D8417FA" w:rsidR="00632ACA" w:rsidRPr="00632ACA" w:rsidRDefault="002F53E8" w:rsidP="00B36A2F">
    <w:pPr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Ver</w:t>
    </w:r>
    <w:r w:rsidR="00D13578">
      <w:rPr>
        <w:rFonts w:ascii="Arial" w:hAnsi="Arial" w:cs="Arial"/>
        <w:i/>
        <w:sz w:val="16"/>
      </w:rPr>
      <w:t>3</w:t>
    </w:r>
    <w:r w:rsidR="00632ACA" w:rsidRPr="00632ACA">
      <w:rPr>
        <w:rFonts w:ascii="Arial" w:hAnsi="Arial" w:cs="Arial"/>
        <w:i/>
        <w:sz w:val="16"/>
      </w:rPr>
      <w:t xml:space="preserve">:  </w:t>
    </w:r>
    <w:r>
      <w:rPr>
        <w:rFonts w:ascii="Arial" w:hAnsi="Arial" w:cs="Arial"/>
        <w:i/>
        <w:sz w:val="16"/>
      </w:rPr>
      <w:t xml:space="preserve">February </w:t>
    </w:r>
    <w:r w:rsidR="00511215">
      <w:rPr>
        <w:rFonts w:ascii="Arial" w:hAnsi="Arial" w:cs="Arial"/>
        <w:i/>
        <w:sz w:val="16"/>
      </w:rPr>
      <w:t>2</w:t>
    </w:r>
    <w:r w:rsidR="002A0642">
      <w:rPr>
        <w:rFonts w:ascii="Arial" w:hAnsi="Arial" w:cs="Arial"/>
        <w:i/>
        <w:sz w:val="16"/>
      </w:rPr>
      <w:t>2</w:t>
    </w:r>
    <w:r w:rsidR="00511215">
      <w:rPr>
        <w:rFonts w:ascii="Arial" w:hAnsi="Arial" w:cs="Arial"/>
        <w:i/>
        <w:sz w:val="16"/>
      </w:rPr>
      <w:t>, 201</w:t>
    </w:r>
    <w:r w:rsidR="00D13578">
      <w:rPr>
        <w:rFonts w:ascii="Arial" w:hAnsi="Arial" w:cs="Arial"/>
        <w:i/>
        <w:sz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47B7"/>
    <w:multiLevelType w:val="hybridMultilevel"/>
    <w:tmpl w:val="1552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601E"/>
    <w:multiLevelType w:val="hybridMultilevel"/>
    <w:tmpl w:val="659ED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94313"/>
    <w:multiLevelType w:val="hybridMultilevel"/>
    <w:tmpl w:val="D760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67"/>
    <w:rsid w:val="000A05D7"/>
    <w:rsid w:val="000C4681"/>
    <w:rsid w:val="0011291B"/>
    <w:rsid w:val="00151323"/>
    <w:rsid w:val="00193044"/>
    <w:rsid w:val="001B2184"/>
    <w:rsid w:val="00270E47"/>
    <w:rsid w:val="00271AA7"/>
    <w:rsid w:val="002A0642"/>
    <w:rsid w:val="002A4766"/>
    <w:rsid w:val="002F29AC"/>
    <w:rsid w:val="002F2ACA"/>
    <w:rsid w:val="002F53E8"/>
    <w:rsid w:val="0032282F"/>
    <w:rsid w:val="00370BE6"/>
    <w:rsid w:val="00373B1A"/>
    <w:rsid w:val="003A0E8C"/>
    <w:rsid w:val="003E0FFB"/>
    <w:rsid w:val="004249EB"/>
    <w:rsid w:val="00494470"/>
    <w:rsid w:val="004953BD"/>
    <w:rsid w:val="004A66F1"/>
    <w:rsid w:val="004B1767"/>
    <w:rsid w:val="004C16ED"/>
    <w:rsid w:val="004C7404"/>
    <w:rsid w:val="004D21DC"/>
    <w:rsid w:val="004F1895"/>
    <w:rsid w:val="00511215"/>
    <w:rsid w:val="005930BF"/>
    <w:rsid w:val="005D1586"/>
    <w:rsid w:val="005E570B"/>
    <w:rsid w:val="006014FE"/>
    <w:rsid w:val="00617F81"/>
    <w:rsid w:val="00632ACA"/>
    <w:rsid w:val="006A7510"/>
    <w:rsid w:val="006B2CDC"/>
    <w:rsid w:val="006E010D"/>
    <w:rsid w:val="006F5C45"/>
    <w:rsid w:val="00704A22"/>
    <w:rsid w:val="0079410D"/>
    <w:rsid w:val="007C2AE0"/>
    <w:rsid w:val="007F05A4"/>
    <w:rsid w:val="008535C6"/>
    <w:rsid w:val="00882CFD"/>
    <w:rsid w:val="00884355"/>
    <w:rsid w:val="008A7011"/>
    <w:rsid w:val="008D67FB"/>
    <w:rsid w:val="0099284C"/>
    <w:rsid w:val="009C1835"/>
    <w:rsid w:val="009D16B0"/>
    <w:rsid w:val="009F5349"/>
    <w:rsid w:val="00A06806"/>
    <w:rsid w:val="00A462FA"/>
    <w:rsid w:val="00A94C2F"/>
    <w:rsid w:val="00AB0539"/>
    <w:rsid w:val="00B27D66"/>
    <w:rsid w:val="00B36A2F"/>
    <w:rsid w:val="00B72E17"/>
    <w:rsid w:val="00BD4D9C"/>
    <w:rsid w:val="00BD7202"/>
    <w:rsid w:val="00C60205"/>
    <w:rsid w:val="00D13578"/>
    <w:rsid w:val="00D21C14"/>
    <w:rsid w:val="00D33221"/>
    <w:rsid w:val="00D36496"/>
    <w:rsid w:val="00D409A3"/>
    <w:rsid w:val="00D627BF"/>
    <w:rsid w:val="00DB37FE"/>
    <w:rsid w:val="00DD7812"/>
    <w:rsid w:val="00DF73CC"/>
    <w:rsid w:val="00E35431"/>
    <w:rsid w:val="00E563FB"/>
    <w:rsid w:val="00E67781"/>
    <w:rsid w:val="00E734CD"/>
    <w:rsid w:val="00E813E4"/>
    <w:rsid w:val="00F0042C"/>
    <w:rsid w:val="00F048B6"/>
    <w:rsid w:val="00F324E3"/>
    <w:rsid w:val="00F623EC"/>
    <w:rsid w:val="00F75937"/>
    <w:rsid w:val="00F82EA4"/>
    <w:rsid w:val="00FA4A92"/>
    <w:rsid w:val="00FD74EE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99A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4B17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rkList-Accent1">
    <w:name w:val="Dark List Accent 1"/>
    <w:basedOn w:val="TableNormal"/>
    <w:uiPriority w:val="70"/>
    <w:rsid w:val="004B176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5">
    <w:name w:val="Medium Grid 3 Accent 5"/>
    <w:basedOn w:val="TableNormal"/>
    <w:uiPriority w:val="69"/>
    <w:rsid w:val="004B17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4B1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4B17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370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CA"/>
  </w:style>
  <w:style w:type="paragraph" w:styleId="Footer">
    <w:name w:val="footer"/>
    <w:basedOn w:val="Normal"/>
    <w:link w:val="FooterChar"/>
    <w:uiPriority w:val="99"/>
    <w:unhideWhenUsed/>
    <w:rsid w:val="00632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ACA"/>
  </w:style>
  <w:style w:type="table" w:styleId="MediumShading1-Accent4">
    <w:name w:val="Medium Shading 1 Accent 4"/>
    <w:basedOn w:val="TableNormal"/>
    <w:uiPriority w:val="63"/>
    <w:rsid w:val="006B2CD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A92"/>
    <w:rPr>
      <w:color w:val="0000FF" w:themeColor="hyperlink"/>
      <w:u w:val="single"/>
    </w:r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F82EA4"/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bennett@i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D3E3B-5D14-440D-A4DC-EB71B48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2T21:20:00Z</dcterms:created>
  <dcterms:modified xsi:type="dcterms:W3CDTF">2019-04-12T21:20:00Z</dcterms:modified>
</cp:coreProperties>
</file>